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5352"/>
        <w:gridCol w:w="4218"/>
      </w:tblGrid>
      <w:tr w:rsidR="00AC6A3A" w:rsidRPr="000A072D" w:rsidTr="0050465E">
        <w:trPr>
          <w:trHeight w:val="1411"/>
        </w:trPr>
        <w:tc>
          <w:tcPr>
            <w:tcW w:w="9570" w:type="dxa"/>
            <w:gridSpan w:val="2"/>
          </w:tcPr>
          <w:p w:rsidR="00AC6A3A" w:rsidRPr="0071122C" w:rsidRDefault="00AC6A3A" w:rsidP="0050465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AC6A3A" w:rsidRPr="0071122C" w:rsidRDefault="00AC6A3A" w:rsidP="0050465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AC6A3A" w:rsidRPr="0071122C" w:rsidRDefault="00AC6A3A" w:rsidP="0050465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AC6A3A" w:rsidRPr="0071122C" w:rsidRDefault="00AC6A3A" w:rsidP="0050465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C02C0" w:rsidRDefault="00AC6A3A" w:rsidP="004C768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4C768B" w:rsidRDefault="004C768B" w:rsidP="004C768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4C768B" w:rsidRPr="004C768B" w:rsidRDefault="004C768B" w:rsidP="004C768B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AC6A3A" w:rsidRPr="000A072D" w:rsidTr="0050465E">
        <w:trPr>
          <w:trHeight w:val="283"/>
        </w:trPr>
        <w:tc>
          <w:tcPr>
            <w:tcW w:w="5352" w:type="dxa"/>
          </w:tcPr>
          <w:p w:rsidR="00AC6A3A" w:rsidRPr="00BD57EA" w:rsidRDefault="00BD57EA" w:rsidP="007C02C0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« 06 </w:t>
            </w:r>
            <w:r w:rsidR="00AC6A3A"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ктября 2016 года</w:t>
            </w:r>
          </w:p>
        </w:tc>
        <w:tc>
          <w:tcPr>
            <w:tcW w:w="4218" w:type="dxa"/>
          </w:tcPr>
          <w:p w:rsidR="00AC6A3A" w:rsidRPr="00BD57EA" w:rsidRDefault="00AC6A3A" w:rsidP="00BD57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3551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71-</w:t>
            </w:r>
            <w:r w:rsidR="00BD57EA"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р</w:t>
            </w:r>
            <w:r w:rsidRPr="00BD57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D5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7C02C0" w:rsidRDefault="007C02C0" w:rsidP="00AC6A3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C02C0" w:rsidRDefault="007C02C0" w:rsidP="00AC6A3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6A3A" w:rsidRDefault="00AC6A3A" w:rsidP="003551EB">
      <w:pPr>
        <w:spacing w:after="0"/>
        <w:ind w:right="4392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88018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Об организации и проведении районного  конкурса  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лассных руководителей образовательных организаций</w:t>
      </w:r>
      <w:r w:rsidRPr="0088018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8018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«</w:t>
      </w:r>
      <w:proofErr w:type="gramStart"/>
      <w:r w:rsidRPr="0088018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лассный</w:t>
      </w:r>
      <w:proofErr w:type="gramEnd"/>
      <w:r w:rsidRPr="0088018D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, самый классный»</w:t>
      </w:r>
    </w:p>
    <w:p w:rsidR="00AC6A3A" w:rsidRDefault="00AC6A3A" w:rsidP="00AC6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C6A3A" w:rsidRPr="0088018D" w:rsidRDefault="00AC6A3A" w:rsidP="00AC6A3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C6A3A" w:rsidRPr="004C768B" w:rsidRDefault="00BD57EA" w:rsidP="00FF4134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аспоряжения </w:t>
      </w:r>
      <w:r w:rsidR="007C02C0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тета образования администрации МО «Выборгский район» Ленинградской области от 06.10.2016 № 571 – </w:t>
      </w:r>
      <w:proofErr w:type="spellStart"/>
      <w:proofErr w:type="gramStart"/>
      <w:r w:rsidR="007C02C0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spellEnd"/>
      <w:proofErr w:type="gramEnd"/>
      <w:r w:rsidR="007C02C0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</w:t>
      </w: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б утверждении</w:t>
      </w:r>
      <w:r w:rsidR="007C02C0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</w:t>
      </w: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айонном конкурсе 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лассных руководителей образовательных организаций</w:t>
      </w: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Классный, самый классный»</w:t>
      </w:r>
      <w:r w:rsidR="007C02C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AC6A3A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976C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Утверд</w:t>
      </w:r>
      <w:r w:rsidR="003551EB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ить сроки проведения районного к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а </w:t>
      </w:r>
      <w:r w:rsidR="003551EB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ассных руководителей образовательных организаций </w:t>
      </w:r>
      <w:r w:rsidR="00AC6A3A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Классный, самый классный»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Конкурс) в период с 06 октября по 09 декабря 2016 года</w:t>
      </w:r>
      <w:r w:rsidR="00AC6A3A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соответс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вии с г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фиком проведения (Приложение 1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551E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35940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B976CA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твердить состав организационного комитета </w:t>
      </w:r>
      <w:r w:rsidR="00BC6B58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айонного 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онкурса (Приложение 2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551E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835940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Утвердить </w:t>
      </w:r>
      <w:r w:rsidR="00FF4134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став </w:t>
      </w:r>
      <w:r w:rsidR="00835940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юри Конкурса</w:t>
      </w: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иложение 3</w:t>
      </w:r>
      <w:r w:rsidR="00FF4134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551E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FF4134" w:rsidRPr="004C768B" w:rsidRDefault="00BD57EA" w:rsidP="003551EB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B2225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3551E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2225B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.Н.</w:t>
      </w:r>
      <w:r w:rsidR="00FF4134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инцову, директору муниципального бюджетного образовательного учреждения «Выборгский районный методический центр», обеспечить подготовку и проведение Конкурса.</w:t>
      </w:r>
    </w:p>
    <w:p w:rsidR="00FF4134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</w:t>
      </w:r>
      <w:r w:rsidR="00FF4134" w:rsidRPr="004C76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FF4134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 общеобразовательных организаций:</w:t>
      </w:r>
    </w:p>
    <w:p w:rsidR="00AC6A3A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5.1. П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ровести школьный</w:t>
      </w:r>
      <w:r w:rsidR="00700215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айонный)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 Конкурса в соответствии с Положением.</w:t>
      </w:r>
    </w:p>
    <w:p w:rsidR="00AC6A3A" w:rsidRPr="004C768B" w:rsidRDefault="00BD57EA" w:rsidP="00147DC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5.2. О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беспечить  участие педагогических  работников образовательных организаций в районном этапе Конкурса.</w:t>
      </w:r>
    </w:p>
    <w:p w:rsidR="00AC6A3A" w:rsidRPr="004C768B" w:rsidRDefault="00BD57EA" w:rsidP="004C76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AC6A3A" w:rsidRPr="004C76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аспоряжения возложить на заместителя председателя комитета образования Е.В. Чудаеву.</w:t>
      </w:r>
    </w:p>
    <w:p w:rsidR="00AC6A3A" w:rsidRPr="004C768B" w:rsidRDefault="00AC6A3A" w:rsidP="00AC6A3A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6A3A" w:rsidRPr="004C768B" w:rsidRDefault="00AC6A3A" w:rsidP="00147DC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</w:t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76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О.В. Карвелис</w:t>
      </w:r>
    </w:p>
    <w:p w:rsidR="00700215" w:rsidRDefault="00700215" w:rsidP="00AC6A3A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C6A3A" w:rsidRPr="004C768B" w:rsidRDefault="00AC6A3A" w:rsidP="00AC6A3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C768B">
        <w:rPr>
          <w:rFonts w:ascii="Times New Roman" w:hAnsi="Times New Roman" w:cs="Times New Roman"/>
          <w:color w:val="000000" w:themeColor="text1"/>
        </w:rPr>
        <w:t xml:space="preserve">Исп. </w:t>
      </w:r>
      <w:r w:rsidR="00953E72" w:rsidRPr="004C768B">
        <w:rPr>
          <w:rFonts w:ascii="Times New Roman" w:hAnsi="Times New Roman" w:cs="Times New Roman"/>
          <w:color w:val="000000" w:themeColor="text1"/>
        </w:rPr>
        <w:t>Д.В. Ткешелиадзе</w:t>
      </w:r>
      <w:r w:rsidRPr="004C768B">
        <w:rPr>
          <w:rFonts w:ascii="Times New Roman" w:hAnsi="Times New Roman" w:cs="Times New Roman"/>
          <w:color w:val="000000" w:themeColor="text1"/>
        </w:rPr>
        <w:t xml:space="preserve"> </w:t>
      </w:r>
    </w:p>
    <w:p w:rsidR="00AC6A3A" w:rsidRPr="004C768B" w:rsidRDefault="00AC6A3A" w:rsidP="00AC6A3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C768B">
        <w:rPr>
          <w:rFonts w:ascii="Times New Roman" w:hAnsi="Times New Roman" w:cs="Times New Roman"/>
          <w:color w:val="000000" w:themeColor="text1"/>
        </w:rPr>
        <w:t xml:space="preserve">тел 2-78 47 </w:t>
      </w:r>
    </w:p>
    <w:p w:rsidR="003551EB" w:rsidRPr="004C768B" w:rsidRDefault="00AC6A3A" w:rsidP="00347896">
      <w:pPr>
        <w:spacing w:after="0"/>
        <w:jc w:val="both"/>
        <w:rPr>
          <w:rFonts w:ascii="Times New Roman" w:hAnsi="Times New Roman" w:cs="Times New Roman"/>
        </w:rPr>
      </w:pPr>
      <w:r w:rsidRPr="004C768B">
        <w:rPr>
          <w:rFonts w:ascii="Times New Roman" w:hAnsi="Times New Roman" w:cs="Times New Roman"/>
        </w:rPr>
        <w:t>Разослано: в дело - 1, в МБУ «ВРИМЦ» - 1, в ОО- 38. Всего: 40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347896" w:rsidRDefault="00EC7EAF" w:rsidP="00EC7EAF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0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47896">
        <w:rPr>
          <w:rFonts w:ascii="Times New Roman" w:hAnsi="Times New Roman" w:cs="Times New Roman"/>
          <w:sz w:val="28"/>
          <w:szCs w:val="24"/>
        </w:rPr>
        <w:t>»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октября 2016 года </w:t>
      </w:r>
      <w:r w:rsidR="00347896">
        <w:rPr>
          <w:rFonts w:ascii="Times New Roman" w:hAnsi="Times New Roman" w:cs="Times New Roman"/>
          <w:sz w:val="28"/>
          <w:szCs w:val="24"/>
        </w:rPr>
        <w:t>№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1-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Pr="00BD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7896" w:rsidRDefault="00347896" w:rsidP="00347896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47896" w:rsidRPr="00143A83" w:rsidRDefault="00347896" w:rsidP="0034789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фик </w:t>
      </w:r>
    </w:p>
    <w:p w:rsidR="00347896" w:rsidRPr="00143A83" w:rsidRDefault="00347896" w:rsidP="0034789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районного конкурса  </w:t>
      </w:r>
    </w:p>
    <w:p w:rsidR="00347896" w:rsidRPr="00143A83" w:rsidRDefault="00347896" w:rsidP="00347896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3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лассный, самый  классный»</w:t>
      </w:r>
    </w:p>
    <w:p w:rsidR="00347896" w:rsidRPr="00143A83" w:rsidRDefault="00347896" w:rsidP="00347896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291"/>
        <w:gridCol w:w="4287"/>
      </w:tblGrid>
      <w:tr w:rsidR="00347896" w:rsidRPr="00143A83" w:rsidTr="0092129D">
        <w:tc>
          <w:tcPr>
            <w:tcW w:w="498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91" w:type="dxa"/>
          </w:tcPr>
          <w:p w:rsidR="00347896" w:rsidRPr="00143A83" w:rsidRDefault="00347896" w:rsidP="00921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тапы конкурса</w:t>
            </w: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87" w:type="dxa"/>
          </w:tcPr>
          <w:p w:rsidR="00347896" w:rsidRPr="00143A83" w:rsidRDefault="00347896" w:rsidP="009212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347896" w:rsidRPr="00143A83" w:rsidTr="0092129D">
        <w:tc>
          <w:tcPr>
            <w:tcW w:w="498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91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кольный этап</w:t>
            </w:r>
          </w:p>
        </w:tc>
        <w:tc>
          <w:tcPr>
            <w:tcW w:w="4287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</w:t>
            </w: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  по 21.10 2016</w:t>
            </w:r>
          </w:p>
        </w:tc>
      </w:tr>
      <w:tr w:rsidR="00347896" w:rsidRPr="00143A83" w:rsidTr="0092129D">
        <w:tc>
          <w:tcPr>
            <w:tcW w:w="498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91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ача заявок на районный этап</w:t>
            </w: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87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 28.10.2016</w:t>
            </w: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БУ «ВРИМЦ»</w:t>
            </w:r>
          </w:p>
          <w:p w:rsidR="00347896" w:rsidRPr="00143A83" w:rsidRDefault="00347896" w:rsidP="0092129D">
            <w:pPr>
              <w:tabs>
                <w:tab w:val="left" w:pos="24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896" w:rsidRPr="00143A83" w:rsidTr="0092129D">
        <w:tc>
          <w:tcPr>
            <w:tcW w:w="498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91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Первый тур районного этапа</w:t>
            </w:r>
          </w:p>
          <w:p w:rsidR="00347896" w:rsidRPr="00143A83" w:rsidRDefault="00347896" w:rsidP="0092129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 конкурсных  материалов</w:t>
            </w: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87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 14.1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по 25.11.2016</w:t>
            </w:r>
          </w:p>
        </w:tc>
      </w:tr>
      <w:tr w:rsidR="00347896" w:rsidRPr="00143A83" w:rsidTr="0092129D">
        <w:tc>
          <w:tcPr>
            <w:tcW w:w="498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91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>Второй тур районного этапа</w:t>
            </w:r>
          </w:p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оспитательной системы</w:t>
            </w:r>
          </w:p>
        </w:tc>
        <w:tc>
          <w:tcPr>
            <w:tcW w:w="4287" w:type="dxa"/>
          </w:tcPr>
          <w:p w:rsidR="00347896" w:rsidRPr="00143A83" w:rsidRDefault="00347896" w:rsidP="009212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5.1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 по 09.12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143A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347896" w:rsidRPr="00143A83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Pr="00143A83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Pr="00143A83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Pr="000A072D" w:rsidRDefault="00347896" w:rsidP="0034789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768B" w:rsidRPr="000A072D" w:rsidRDefault="004C768B" w:rsidP="00347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EC7EAF" w:rsidRDefault="00EC7EAF" w:rsidP="00EC7EAF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06</w:t>
      </w:r>
      <w:r>
        <w:rPr>
          <w:rFonts w:ascii="Times New Roman" w:hAnsi="Times New Roman" w:cs="Times New Roman"/>
          <w:sz w:val="28"/>
          <w:szCs w:val="24"/>
        </w:rPr>
        <w:t xml:space="preserve"> »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октября 2016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1-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Pr="00BD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7896" w:rsidRDefault="00347896" w:rsidP="0034789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B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47896" w:rsidRPr="003507B9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районного конкурса классных руководителей образовательных организаций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самый классный» </w:t>
      </w:r>
      <w:r w:rsidRPr="003507B9">
        <w:rPr>
          <w:rFonts w:ascii="Times New Roman" w:hAnsi="Times New Roman" w:cs="Times New Roman"/>
          <w:b/>
          <w:sz w:val="28"/>
          <w:szCs w:val="28"/>
        </w:rPr>
        <w:t>в 2016 году</w:t>
      </w:r>
    </w:p>
    <w:p w:rsidR="00347896" w:rsidRPr="003507B9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310"/>
        <w:gridCol w:w="6207"/>
      </w:tblGrid>
      <w:tr w:rsidR="00347896" w:rsidRPr="003507B9" w:rsidTr="004627FE">
        <w:tc>
          <w:tcPr>
            <w:tcW w:w="9468" w:type="dxa"/>
            <w:gridSpan w:val="3"/>
            <w:shd w:val="clear" w:color="auto" w:fill="auto"/>
          </w:tcPr>
          <w:p w:rsidR="00347896" w:rsidRPr="00F600E5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комитета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к </w:t>
            </w: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310" w:type="dxa"/>
          </w:tcPr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образования администрации МО «Выборгский район» Ленинградской области</w:t>
            </w:r>
          </w:p>
        </w:tc>
      </w:tr>
      <w:tr w:rsidR="00347896" w:rsidRPr="003507B9" w:rsidTr="004627FE">
        <w:tc>
          <w:tcPr>
            <w:tcW w:w="9468" w:type="dxa"/>
            <w:gridSpan w:val="3"/>
            <w:shd w:val="clear" w:color="auto" w:fill="auto"/>
          </w:tcPr>
          <w:p w:rsidR="00347896" w:rsidRPr="00F600E5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комитета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ельд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юбовь Сергее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shd w:val="clear" w:color="auto" w:fill="auto"/>
          </w:tcPr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муниципального бюджетного учреждения «Выборгский районный информационно-методический центр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иколаева </w:t>
            </w:r>
          </w:p>
          <w:p w:rsidR="00347896" w:rsidRPr="00326E6E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дежда Анатольевна</w:t>
            </w:r>
          </w:p>
        </w:tc>
        <w:tc>
          <w:tcPr>
            <w:tcW w:w="310" w:type="dxa"/>
          </w:tcPr>
          <w:p w:rsidR="00347896" w:rsidRPr="00326E6E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E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347896" w:rsidRPr="00326E6E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ст муниципального бюджетного учреждения «Выборгский районный информационно-методический центр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Pr="00347896" w:rsidRDefault="00347896" w:rsidP="009212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3478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геенко</w:t>
            </w:r>
            <w:proofErr w:type="spellEnd"/>
            <w:r w:rsidRPr="003478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347896" w:rsidRPr="00347896" w:rsidRDefault="00347896" w:rsidP="009212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478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ладимир Сергеевич</w:t>
            </w:r>
          </w:p>
        </w:tc>
        <w:tc>
          <w:tcPr>
            <w:tcW w:w="310" w:type="dxa"/>
          </w:tcPr>
          <w:p w:rsidR="00347896" w:rsidRPr="00347896" w:rsidRDefault="00347896" w:rsidP="009212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478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чальник информационно-технического отдела</w:t>
            </w:r>
          </w:p>
          <w:p w:rsidR="00347896" w:rsidRPr="00347896" w:rsidRDefault="00347896" w:rsidP="0092129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го бюджетного учреждения «Выборгский районный информационно-методический центр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убровская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лина Евгеньевна</w:t>
            </w:r>
          </w:p>
        </w:tc>
        <w:tc>
          <w:tcPr>
            <w:tcW w:w="310" w:type="dxa"/>
          </w:tcPr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7" w:type="dxa"/>
            <w:shd w:val="clear" w:color="auto" w:fill="auto"/>
          </w:tcPr>
          <w:p w:rsidR="00347896" w:rsidRPr="00B71791" w:rsidRDefault="00347896" w:rsidP="0092129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 профсоюза работников народного образования и науки РФ.</w:t>
            </w:r>
          </w:p>
        </w:tc>
      </w:tr>
    </w:tbl>
    <w:p w:rsidR="00347896" w:rsidRDefault="00347896" w:rsidP="00347896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47896" w:rsidRDefault="00347896" w:rsidP="00347896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47896" w:rsidRDefault="00347896" w:rsidP="00347896">
      <w:pPr>
        <w:pStyle w:val="a5"/>
        <w:spacing w:before="0" w:beforeAutospacing="0" w:after="0" w:afterAutospacing="0" w:line="276" w:lineRule="auto"/>
        <w:ind w:firstLine="567"/>
        <w:jc w:val="both"/>
        <w:textAlignment w:val="top"/>
        <w:rPr>
          <w:sz w:val="28"/>
          <w:szCs w:val="28"/>
        </w:rPr>
      </w:pPr>
    </w:p>
    <w:p w:rsidR="00347896" w:rsidRDefault="00347896" w:rsidP="003478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7896" w:rsidRDefault="00347896" w:rsidP="003478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Default="00347896" w:rsidP="0034789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Default="00347896" w:rsidP="003478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68B" w:rsidRDefault="004C768B" w:rsidP="003478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47896" w:rsidRDefault="00347896" w:rsidP="00347896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EC7EAF" w:rsidRDefault="00EC7EAF" w:rsidP="00EC7EAF">
      <w:pPr>
        <w:spacing w:after="0"/>
        <w:ind w:firstLine="4253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06</w:t>
      </w:r>
      <w:r>
        <w:rPr>
          <w:rFonts w:ascii="Times New Roman" w:hAnsi="Times New Roman" w:cs="Times New Roman"/>
          <w:sz w:val="28"/>
          <w:szCs w:val="24"/>
        </w:rPr>
        <w:t xml:space="preserve"> »</w:t>
      </w:r>
      <w:r w:rsidRPr="00EC7EAF">
        <w:rPr>
          <w:rFonts w:ascii="Times New Roman" w:hAnsi="Times New Roman" w:cs="Times New Roman"/>
          <w:sz w:val="28"/>
          <w:szCs w:val="24"/>
          <w:u w:val="single"/>
        </w:rPr>
        <w:t xml:space="preserve"> октября 2016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1-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Pr="00BD57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7896" w:rsidRDefault="00347896" w:rsidP="0034789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896" w:rsidRDefault="00347896" w:rsidP="003478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7896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B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347896" w:rsidRPr="003507B9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ного конкурса классных руководителей образовательных организаций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самый классный» </w:t>
      </w:r>
      <w:r w:rsidRPr="003507B9">
        <w:rPr>
          <w:rFonts w:ascii="Times New Roman" w:hAnsi="Times New Roman" w:cs="Times New Roman"/>
          <w:b/>
          <w:sz w:val="28"/>
          <w:szCs w:val="28"/>
        </w:rPr>
        <w:t>в 2016 году</w:t>
      </w:r>
    </w:p>
    <w:p w:rsidR="00347896" w:rsidRPr="003507B9" w:rsidRDefault="00347896" w:rsidP="00347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1"/>
        <w:gridCol w:w="310"/>
        <w:gridCol w:w="6203"/>
      </w:tblGrid>
      <w:tr w:rsidR="00347896" w:rsidRPr="003507B9" w:rsidTr="004627FE">
        <w:tc>
          <w:tcPr>
            <w:tcW w:w="9464" w:type="dxa"/>
            <w:gridSpan w:val="3"/>
            <w:shd w:val="clear" w:color="auto" w:fill="auto"/>
          </w:tcPr>
          <w:p w:rsidR="00347896" w:rsidRPr="00F600E5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юри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ова </w:t>
            </w: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воспитания и дополнительного образования комитета образования администрации МО «Выборгского района» Ленинградской области</w:t>
            </w:r>
          </w:p>
        </w:tc>
      </w:tr>
      <w:tr w:rsidR="00347896" w:rsidRPr="003507B9" w:rsidTr="004627FE">
        <w:tc>
          <w:tcPr>
            <w:tcW w:w="9464" w:type="dxa"/>
            <w:gridSpan w:val="3"/>
            <w:shd w:val="clear" w:color="auto" w:fill="auto"/>
          </w:tcPr>
          <w:p w:rsidR="00347896" w:rsidRPr="00F600E5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00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юри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Лоб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риса Михайло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ндидат психологических наук, доцент кафедры гуманитарного образования Выборгского филиала РГПУ им.А.И. Герцена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урецкая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ьяна Анатолье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иректор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ворчества» пос. Рощино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ельская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тлана Валерьевна</w:t>
            </w:r>
          </w:p>
        </w:tc>
        <w:tc>
          <w:tcPr>
            <w:tcW w:w="310" w:type="dxa"/>
          </w:tcPr>
          <w:p w:rsidR="00347896" w:rsidRPr="003507B9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347896" w:rsidRPr="00B71791" w:rsidRDefault="00347896" w:rsidP="0092129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ститель директора по учебно-воспитательной работе МБОУ «СОШ № 14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рнеева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ра Николае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347896" w:rsidRPr="00B71791" w:rsidRDefault="00347896" w:rsidP="0092129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ститель директора по учебно-воспитательной работе МБОУ «СОШ № 7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ноб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47896" w:rsidRPr="00485269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ла Геннадье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347896" w:rsidRPr="00B71791" w:rsidRDefault="00347896" w:rsidP="0092129D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МБОУ «СОШ № 8»</w:t>
            </w:r>
          </w:p>
        </w:tc>
      </w:tr>
      <w:tr w:rsidR="00347896" w:rsidRPr="003507B9" w:rsidTr="004627FE">
        <w:tc>
          <w:tcPr>
            <w:tcW w:w="2951" w:type="dxa"/>
          </w:tcPr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р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47896" w:rsidRDefault="00347896" w:rsidP="0092129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ианна Александровна</w:t>
            </w:r>
          </w:p>
        </w:tc>
        <w:tc>
          <w:tcPr>
            <w:tcW w:w="310" w:type="dxa"/>
          </w:tcPr>
          <w:p w:rsidR="00347896" w:rsidRDefault="00347896" w:rsidP="0092129D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shd w:val="clear" w:color="auto" w:fill="auto"/>
          </w:tcPr>
          <w:p w:rsidR="00347896" w:rsidRPr="004627FE" w:rsidRDefault="00347896" w:rsidP="004627FE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усского языка и литературы </w:t>
            </w: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дняя общеобразовательная школа №13 с УИОП</w:t>
            </w: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ед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го к</w:t>
            </w:r>
            <w:r w:rsidRPr="0041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а «Классный, самый классны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24B1" w:rsidRDefault="00F024B1"/>
    <w:sectPr w:rsidR="00F024B1" w:rsidSect="004C768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023"/>
    <w:multiLevelType w:val="hybridMultilevel"/>
    <w:tmpl w:val="7D6ABE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D693C"/>
    <w:multiLevelType w:val="hybridMultilevel"/>
    <w:tmpl w:val="60168B22"/>
    <w:lvl w:ilvl="0" w:tplc="43D22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C3D5D"/>
    <w:multiLevelType w:val="hybridMultilevel"/>
    <w:tmpl w:val="A8BA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A1787"/>
    <w:multiLevelType w:val="multilevel"/>
    <w:tmpl w:val="9FE476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08110CA"/>
    <w:multiLevelType w:val="hybridMultilevel"/>
    <w:tmpl w:val="F22AF8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C6A3A"/>
    <w:rsid w:val="00143A83"/>
    <w:rsid w:val="00147DC4"/>
    <w:rsid w:val="00290E76"/>
    <w:rsid w:val="002A67D4"/>
    <w:rsid w:val="00330843"/>
    <w:rsid w:val="00347896"/>
    <w:rsid w:val="003551EB"/>
    <w:rsid w:val="00410B5F"/>
    <w:rsid w:val="00450C04"/>
    <w:rsid w:val="004627FE"/>
    <w:rsid w:val="00496E0F"/>
    <w:rsid w:val="004C768B"/>
    <w:rsid w:val="00521349"/>
    <w:rsid w:val="005865A2"/>
    <w:rsid w:val="005F30FB"/>
    <w:rsid w:val="0065041F"/>
    <w:rsid w:val="006A1C84"/>
    <w:rsid w:val="006A3B9B"/>
    <w:rsid w:val="00700215"/>
    <w:rsid w:val="007A243A"/>
    <w:rsid w:val="007C02C0"/>
    <w:rsid w:val="007D19C4"/>
    <w:rsid w:val="007D1A8E"/>
    <w:rsid w:val="00835940"/>
    <w:rsid w:val="00953E72"/>
    <w:rsid w:val="009D767D"/>
    <w:rsid w:val="00A24D31"/>
    <w:rsid w:val="00A425BB"/>
    <w:rsid w:val="00AC6A3A"/>
    <w:rsid w:val="00B2225B"/>
    <w:rsid w:val="00B976CA"/>
    <w:rsid w:val="00BC6B58"/>
    <w:rsid w:val="00BD57EA"/>
    <w:rsid w:val="00CC77FD"/>
    <w:rsid w:val="00D9483A"/>
    <w:rsid w:val="00DA17D8"/>
    <w:rsid w:val="00DC5CDA"/>
    <w:rsid w:val="00E11737"/>
    <w:rsid w:val="00E22262"/>
    <w:rsid w:val="00EC7EAF"/>
    <w:rsid w:val="00EF7F9A"/>
    <w:rsid w:val="00F012C8"/>
    <w:rsid w:val="00F024B1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6A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F024B1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unhideWhenUsed/>
    <w:rsid w:val="00B9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39F0-17B2-4D85-8AD8-440CCFA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1</cp:lastModifiedBy>
  <cp:revision>2</cp:revision>
  <cp:lastPrinted>2016-10-06T11:40:00Z</cp:lastPrinted>
  <dcterms:created xsi:type="dcterms:W3CDTF">2016-10-10T14:21:00Z</dcterms:created>
  <dcterms:modified xsi:type="dcterms:W3CDTF">2016-10-10T14:21:00Z</dcterms:modified>
</cp:coreProperties>
</file>